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89" w:rsidRDefault="00B521CF" w:rsidP="00CA5989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64055C" w:rsidRDefault="0064055C" w:rsidP="009E4B25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175FAD" w:rsidRPr="00701437" w:rsidRDefault="000E30C7" w:rsidP="0070143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7517D6" w:rsidRDefault="00DD1592" w:rsidP="00DD159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>13 מרץ 2022</w:t>
      </w:r>
    </w:p>
    <w:p w:rsidR="001319E3" w:rsidRPr="009C2A18" w:rsidRDefault="009C2A18" w:rsidP="009817D3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</w:t>
      </w:r>
      <w:r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C155B8"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7517D6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51D2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7517D6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B6477" w:rsidRDefault="00701437" w:rsidP="00DB6477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נהג/ת למשימות פינוי אשפה ונהיגה</w:t>
      </w:r>
    </w:p>
    <w:tbl>
      <w:tblPr>
        <w:bidiVisual/>
        <w:tblW w:w="9532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7833"/>
      </w:tblGrid>
      <w:tr w:rsidR="00701437" w:rsidRPr="00701437" w:rsidTr="00701437">
        <w:trPr>
          <w:trHeight w:val="262"/>
        </w:trPr>
        <w:tc>
          <w:tcPr>
            <w:tcW w:w="1699" w:type="dxa"/>
          </w:tcPr>
          <w:p w:rsidR="00701437" w:rsidRPr="00701437" w:rsidRDefault="00701437" w:rsidP="009C4ABE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7833" w:type="dxa"/>
          </w:tcPr>
          <w:p w:rsidR="00701437" w:rsidRPr="00701437" w:rsidRDefault="00701437" w:rsidP="009C4ABE">
            <w:pPr>
              <w:tabs>
                <w:tab w:val="left" w:pos="8126"/>
              </w:tabs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משק</w:t>
            </w:r>
          </w:p>
        </w:tc>
      </w:tr>
      <w:tr w:rsidR="00701437" w:rsidRPr="00701437" w:rsidTr="00701437">
        <w:trPr>
          <w:trHeight w:val="277"/>
        </w:trPr>
        <w:tc>
          <w:tcPr>
            <w:tcW w:w="1699" w:type="dxa"/>
          </w:tcPr>
          <w:p w:rsidR="00701437" w:rsidRPr="00701437" w:rsidRDefault="00701437" w:rsidP="009C4ABE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7833" w:type="dxa"/>
          </w:tcPr>
          <w:p w:rsidR="00701437" w:rsidRPr="00701437" w:rsidRDefault="00701437" w:rsidP="009C4ABE">
            <w:pPr>
              <w:tabs>
                <w:tab w:val="left" w:pos="8126"/>
              </w:tabs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נהג/ת למשימות פינוי אשפה ונהיגה</w:t>
            </w:r>
          </w:p>
        </w:tc>
      </w:tr>
      <w:tr w:rsidR="00701437" w:rsidRPr="00701437" w:rsidTr="00701437">
        <w:trPr>
          <w:trHeight w:val="693"/>
        </w:trPr>
        <w:tc>
          <w:tcPr>
            <w:tcW w:w="1699" w:type="dxa"/>
          </w:tcPr>
          <w:p w:rsidR="00701437" w:rsidRPr="00701437" w:rsidRDefault="00701437" w:rsidP="009C4ABE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7833" w:type="dxa"/>
          </w:tcPr>
          <w:p w:rsidR="00701437" w:rsidRPr="00701437" w:rsidRDefault="00701437" w:rsidP="009C4ABE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6-8 בדירוג המנהלי</w:t>
            </w:r>
          </w:p>
        </w:tc>
      </w:tr>
      <w:tr w:rsidR="00701437" w:rsidRPr="00701437" w:rsidTr="00701437">
        <w:trPr>
          <w:trHeight w:val="277"/>
        </w:trPr>
        <w:tc>
          <w:tcPr>
            <w:tcW w:w="1699" w:type="dxa"/>
          </w:tcPr>
          <w:p w:rsidR="00701437" w:rsidRPr="00701437" w:rsidRDefault="00701437" w:rsidP="009C4ABE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7833" w:type="dxa"/>
          </w:tcPr>
          <w:p w:rsidR="00701437" w:rsidRPr="00701437" w:rsidRDefault="00641DCF" w:rsidP="009C4ABE">
            <w:pPr>
              <w:tabs>
                <w:tab w:val="left" w:pos="8126"/>
              </w:tabs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לאה</w:t>
            </w:r>
          </w:p>
        </w:tc>
      </w:tr>
      <w:tr w:rsidR="00701437" w:rsidRPr="00701437" w:rsidTr="00701437">
        <w:trPr>
          <w:trHeight w:val="262"/>
        </w:trPr>
        <w:tc>
          <w:tcPr>
            <w:tcW w:w="1699" w:type="dxa"/>
          </w:tcPr>
          <w:p w:rsidR="00701437" w:rsidRPr="00701437" w:rsidRDefault="00701437" w:rsidP="009C4ABE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7833" w:type="dxa"/>
          </w:tcPr>
          <w:p w:rsidR="00701437" w:rsidRPr="00701437" w:rsidRDefault="00701437" w:rsidP="009C4ABE">
            <w:pPr>
              <w:tabs>
                <w:tab w:val="left" w:pos="8126"/>
              </w:tabs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פנימ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/ חיצוני</w:t>
            </w:r>
            <w:r w:rsidRPr="00701437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701437" w:rsidRPr="00701437" w:rsidTr="00701437">
        <w:trPr>
          <w:trHeight w:val="1001"/>
        </w:trPr>
        <w:tc>
          <w:tcPr>
            <w:tcW w:w="1699" w:type="dxa"/>
            <w:tcBorders>
              <w:bottom w:val="single" w:sz="4" w:space="0" w:color="auto"/>
            </w:tcBorders>
          </w:tcPr>
          <w:p w:rsidR="00701437" w:rsidRPr="00701437" w:rsidRDefault="00701437" w:rsidP="009C4ABE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7833" w:type="dxa"/>
          </w:tcPr>
          <w:p w:rsidR="00701437" w:rsidRPr="00701437" w:rsidRDefault="00701437" w:rsidP="00701437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="David" w:hAnsi="David" w:cs="David"/>
                <w:sz w:val="25"/>
                <w:szCs w:val="25"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תפקידי נהיגה על כלי רכב כבדים.</w:t>
            </w:r>
          </w:p>
          <w:p w:rsidR="00701437" w:rsidRPr="00701437" w:rsidRDefault="00701437" w:rsidP="00701437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="David" w:hAnsi="David" w:cs="David"/>
                <w:sz w:val="25"/>
                <w:szCs w:val="25"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תפקידי נהיגה על רכב לפינוי אשפה דור ב'</w:t>
            </w:r>
          </w:p>
          <w:p w:rsidR="00701437" w:rsidRPr="00701437" w:rsidRDefault="00701437" w:rsidP="00701437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="David" w:hAnsi="David" w:cs="David"/>
                <w:sz w:val="25"/>
                <w:szCs w:val="25"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משימות נהיגה על ציוד כבד ע"פ הצרכים</w:t>
            </w:r>
          </w:p>
          <w:p w:rsidR="00701437" w:rsidRPr="00701437" w:rsidRDefault="00701437" w:rsidP="00701437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="David" w:hAnsi="David" w:cs="David"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העמסה ופריקת ציוד</w:t>
            </w:r>
          </w:p>
        </w:tc>
      </w:tr>
      <w:tr w:rsidR="00701437" w:rsidRPr="00701437" w:rsidTr="00701437">
        <w:trPr>
          <w:trHeight w:val="2528"/>
        </w:trPr>
        <w:tc>
          <w:tcPr>
            <w:tcW w:w="1699" w:type="dxa"/>
            <w:tcBorders>
              <w:bottom w:val="single" w:sz="4" w:space="0" w:color="auto"/>
            </w:tcBorders>
          </w:tcPr>
          <w:p w:rsidR="00701437" w:rsidRPr="00701437" w:rsidRDefault="00701437" w:rsidP="009C4ABE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7833" w:type="dxa"/>
          </w:tcPr>
          <w:p w:rsidR="00701437" w:rsidRPr="00701437" w:rsidRDefault="00701437" w:rsidP="009C4AB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701437" w:rsidRPr="00701437" w:rsidRDefault="00701437" w:rsidP="00701437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 xml:space="preserve">השכלה תיכונית </w:t>
            </w: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701437" w:rsidRPr="00701437" w:rsidRDefault="00701437" w:rsidP="009C4ABE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</w:p>
          <w:p w:rsidR="00701437" w:rsidRPr="00701437" w:rsidRDefault="00701437" w:rsidP="009C4AB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701437" w:rsidRPr="00701437" w:rsidRDefault="00701437" w:rsidP="00701437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ניסיון של 3 שנים לפחות בנהיגה על משאית.</w:t>
            </w:r>
          </w:p>
          <w:p w:rsidR="00701437" w:rsidRPr="00701437" w:rsidRDefault="00701437" w:rsidP="009C4ABE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701437" w:rsidRPr="00701437" w:rsidRDefault="00701437" w:rsidP="009C4AB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701437" w:rsidRPr="00701437" w:rsidRDefault="00701437" w:rsidP="00701437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 xml:space="preserve">רישיון ג' מעל 15 טון </w:t>
            </w: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צילום רישיון)</w:t>
            </w:r>
          </w:p>
          <w:p w:rsidR="00701437" w:rsidRPr="00701437" w:rsidRDefault="00701437" w:rsidP="009C4ABE">
            <w:pPr>
              <w:pStyle w:val="a4"/>
              <w:spacing w:after="0" w:line="240" w:lineRule="auto"/>
              <w:ind w:left="543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עדיפות לבעל/ת רישיון להפעלת מנוף/עגורן/טרקטור/מכונה ניידת</w:t>
            </w:r>
          </w:p>
          <w:p w:rsidR="00701437" w:rsidRPr="00701437" w:rsidRDefault="00701437" w:rsidP="009C4ABE">
            <w:pPr>
              <w:pStyle w:val="a4"/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</w:tc>
      </w:tr>
      <w:tr w:rsidR="00701437" w:rsidRPr="00701437" w:rsidTr="00701437">
        <w:trPr>
          <w:trHeight w:val="806"/>
        </w:trPr>
        <w:tc>
          <w:tcPr>
            <w:tcW w:w="1699" w:type="dxa"/>
          </w:tcPr>
          <w:p w:rsidR="00701437" w:rsidRPr="00701437" w:rsidRDefault="00701437" w:rsidP="009C4ABE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7833" w:type="dxa"/>
          </w:tcPr>
          <w:p w:rsidR="00701437" w:rsidRPr="00701437" w:rsidRDefault="00701437" w:rsidP="00701437">
            <w:p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יחסי אנוש נאותים</w:t>
            </w:r>
          </w:p>
        </w:tc>
      </w:tr>
      <w:tr w:rsidR="00701437" w:rsidRPr="00701437" w:rsidTr="00701437">
        <w:trPr>
          <w:trHeight w:val="262"/>
        </w:trPr>
        <w:tc>
          <w:tcPr>
            <w:tcW w:w="1699" w:type="dxa"/>
          </w:tcPr>
          <w:p w:rsidR="00701437" w:rsidRPr="00701437" w:rsidRDefault="00701437" w:rsidP="009C4ABE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7833" w:type="dxa"/>
          </w:tcPr>
          <w:p w:rsidR="00701437" w:rsidRPr="00701437" w:rsidRDefault="00701437" w:rsidP="009C4ABE">
            <w:pPr>
              <w:tabs>
                <w:tab w:val="left" w:pos="8126"/>
              </w:tabs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סגן מנהל אגף פרויקטים לתחומי המשק</w:t>
            </w:r>
          </w:p>
        </w:tc>
      </w:tr>
    </w:tbl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A5989" w:rsidRDefault="00CA5989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1507C2" w:rsidRDefault="00216A63" w:rsidP="001507C2">
      <w:pPr>
        <w:pStyle w:val="2"/>
        <w:spacing w:before="0" w:after="0" w:line="240" w:lineRule="auto"/>
        <w:ind w:left="426"/>
        <w:rPr>
          <w:rFonts w:cs="David"/>
          <w:sz w:val="25"/>
          <w:szCs w:val="25"/>
        </w:rPr>
      </w:pPr>
      <w:r w:rsidRPr="001507C2">
        <w:rPr>
          <w:rFonts w:cs="David" w:hint="cs"/>
          <w:sz w:val="25"/>
          <w:szCs w:val="25"/>
          <w:rtl/>
        </w:rPr>
        <w:t>ה</w:t>
      </w:r>
      <w:r w:rsidRPr="001507C2">
        <w:rPr>
          <w:rFonts w:cs="David"/>
          <w:sz w:val="25"/>
          <w:szCs w:val="25"/>
          <w:rtl/>
        </w:rPr>
        <w:t xml:space="preserve">ערות: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1507C2" w:rsidRDefault="00CA5989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216A63" w:rsidRPr="00EC7C61" w:rsidRDefault="00216A63" w:rsidP="001507C2">
      <w:pPr>
        <w:pStyle w:val="2"/>
        <w:spacing w:before="0" w:after="0" w:line="240" w:lineRule="auto"/>
        <w:ind w:left="426"/>
        <w:rPr>
          <w:rFonts w:cs="David"/>
          <w:sz w:val="4"/>
          <w:szCs w:val="4"/>
          <w:rtl/>
        </w:rPr>
      </w:pPr>
    </w:p>
    <w:p w:rsidR="00216A63" w:rsidRPr="00DA392A" w:rsidRDefault="00216A63" w:rsidP="001507C2">
      <w:pPr>
        <w:pStyle w:val="2"/>
        <w:spacing w:before="0" w:after="0" w:line="240" w:lineRule="auto"/>
        <w:ind w:left="426"/>
        <w:rPr>
          <w:rFonts w:cs="David"/>
          <w:sz w:val="10"/>
          <w:szCs w:val="10"/>
          <w:rtl/>
        </w:rPr>
      </w:pPr>
    </w:p>
    <w:p w:rsidR="00CA5989" w:rsidRDefault="00CA5989" w:rsidP="001507C2">
      <w:pPr>
        <w:pStyle w:val="2"/>
        <w:spacing w:before="0" w:after="0" w:line="240" w:lineRule="auto"/>
        <w:ind w:left="426"/>
        <w:rPr>
          <w:rFonts w:cs="David"/>
          <w:rtl/>
        </w:rPr>
      </w:pPr>
    </w:p>
    <w:p w:rsidR="00216A63" w:rsidRPr="000719AD" w:rsidRDefault="00216A63" w:rsidP="001507C2">
      <w:pPr>
        <w:pStyle w:val="2"/>
        <w:spacing w:before="0" w:after="0" w:line="240" w:lineRule="auto"/>
        <w:ind w:left="426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977B83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977B83">
        <w:rPr>
          <w:rFonts w:hint="cs"/>
          <w:b/>
          <w:bCs/>
          <w:sz w:val="24"/>
          <w:szCs w:val="24"/>
          <w:u w:val="single"/>
          <w:rtl/>
        </w:rPr>
        <w:t>10.4.22</w:t>
      </w:r>
      <w:r w:rsidR="00977B83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bookmarkStart w:id="0" w:name="_GoBack"/>
      <w:bookmarkEnd w:id="0"/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A5989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4055C" w:rsidRDefault="0064055C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9472F" w:rsidRDefault="0069472F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9472F" w:rsidRPr="00641DCF" w:rsidRDefault="0069472F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CA5989" w:rsidRPr="00641DCF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sz w:val="25"/>
          <w:szCs w:val="25"/>
          <w:rtl/>
        </w:rPr>
        <w:t xml:space="preserve">     </w:t>
      </w:r>
      <w:r w:rsidRPr="00641DCF">
        <w:rPr>
          <w:rFonts w:cs="David" w:hint="cs"/>
          <w:b/>
          <w:bCs/>
          <w:sz w:val="25"/>
          <w:szCs w:val="25"/>
          <w:rtl/>
        </w:rPr>
        <w:t>בכבוד רב,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צביקה ברוט</w:t>
      </w:r>
    </w:p>
    <w:p w:rsidR="00216A63" w:rsidRPr="00641DCF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7"/>
  </w:num>
  <w:num w:numId="5">
    <w:abstractNumId w:val="25"/>
  </w:num>
  <w:num w:numId="6">
    <w:abstractNumId w:val="21"/>
  </w:num>
  <w:num w:numId="7">
    <w:abstractNumId w:val="23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24"/>
  </w:num>
  <w:num w:numId="13">
    <w:abstractNumId w:val="32"/>
  </w:num>
  <w:num w:numId="14">
    <w:abstractNumId w:val="19"/>
  </w:num>
  <w:num w:numId="15">
    <w:abstractNumId w:val="16"/>
  </w:num>
  <w:num w:numId="16">
    <w:abstractNumId w:val="5"/>
  </w:num>
  <w:num w:numId="17">
    <w:abstractNumId w:val="28"/>
  </w:num>
  <w:num w:numId="18">
    <w:abstractNumId w:val="14"/>
  </w:num>
  <w:num w:numId="19">
    <w:abstractNumId w:val="31"/>
  </w:num>
  <w:num w:numId="20">
    <w:abstractNumId w:val="2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"/>
  </w:num>
  <w:num w:numId="24">
    <w:abstractNumId w:val="22"/>
  </w:num>
  <w:num w:numId="25">
    <w:abstractNumId w:val="7"/>
  </w:num>
  <w:num w:numId="26">
    <w:abstractNumId w:val="1"/>
  </w:num>
  <w:num w:numId="27">
    <w:abstractNumId w:val="11"/>
  </w:num>
  <w:num w:numId="28">
    <w:abstractNumId w:val="8"/>
  </w:num>
  <w:num w:numId="29">
    <w:abstractNumId w:val="26"/>
  </w:num>
  <w:num w:numId="30">
    <w:abstractNumId w:val="13"/>
  </w:num>
  <w:num w:numId="31">
    <w:abstractNumId w:val="18"/>
  </w:num>
  <w:num w:numId="32">
    <w:abstractNumId w:val="9"/>
  </w:num>
  <w:num w:numId="33">
    <w:abstractNumId w:val="1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42405"/>
    <w:rsid w:val="000670D9"/>
    <w:rsid w:val="000702C2"/>
    <w:rsid w:val="000719AD"/>
    <w:rsid w:val="00076C77"/>
    <w:rsid w:val="00082425"/>
    <w:rsid w:val="000836F1"/>
    <w:rsid w:val="000D205F"/>
    <w:rsid w:val="000E30C7"/>
    <w:rsid w:val="000F2030"/>
    <w:rsid w:val="000F48DB"/>
    <w:rsid w:val="0010345F"/>
    <w:rsid w:val="001319E3"/>
    <w:rsid w:val="001507C2"/>
    <w:rsid w:val="0015248A"/>
    <w:rsid w:val="00175FAD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55277"/>
    <w:rsid w:val="00280891"/>
    <w:rsid w:val="00280A6F"/>
    <w:rsid w:val="00281545"/>
    <w:rsid w:val="002D0AD1"/>
    <w:rsid w:val="002E1112"/>
    <w:rsid w:val="002F209D"/>
    <w:rsid w:val="002F284C"/>
    <w:rsid w:val="002F2A40"/>
    <w:rsid w:val="00300E88"/>
    <w:rsid w:val="003162BD"/>
    <w:rsid w:val="00354692"/>
    <w:rsid w:val="0037399F"/>
    <w:rsid w:val="003761D8"/>
    <w:rsid w:val="003859DF"/>
    <w:rsid w:val="00391B77"/>
    <w:rsid w:val="003E19AF"/>
    <w:rsid w:val="0040150D"/>
    <w:rsid w:val="00407D7A"/>
    <w:rsid w:val="004176AB"/>
    <w:rsid w:val="00433FA8"/>
    <w:rsid w:val="004417EE"/>
    <w:rsid w:val="004836C2"/>
    <w:rsid w:val="004B4D22"/>
    <w:rsid w:val="004D44A9"/>
    <w:rsid w:val="004D6DDA"/>
    <w:rsid w:val="005077BF"/>
    <w:rsid w:val="005421F6"/>
    <w:rsid w:val="00542202"/>
    <w:rsid w:val="00543EE1"/>
    <w:rsid w:val="00554DBC"/>
    <w:rsid w:val="0056603B"/>
    <w:rsid w:val="005937A1"/>
    <w:rsid w:val="005C2313"/>
    <w:rsid w:val="005E51AB"/>
    <w:rsid w:val="005F29BD"/>
    <w:rsid w:val="00603160"/>
    <w:rsid w:val="006165E7"/>
    <w:rsid w:val="006227F5"/>
    <w:rsid w:val="00636EF8"/>
    <w:rsid w:val="0064055C"/>
    <w:rsid w:val="00641DCF"/>
    <w:rsid w:val="00667CB5"/>
    <w:rsid w:val="0069472F"/>
    <w:rsid w:val="00701437"/>
    <w:rsid w:val="00717129"/>
    <w:rsid w:val="007517D6"/>
    <w:rsid w:val="007746C7"/>
    <w:rsid w:val="00777196"/>
    <w:rsid w:val="00785A49"/>
    <w:rsid w:val="007C09A7"/>
    <w:rsid w:val="007C56AC"/>
    <w:rsid w:val="007C69CE"/>
    <w:rsid w:val="007C79E1"/>
    <w:rsid w:val="007D3FDD"/>
    <w:rsid w:val="007E24E0"/>
    <w:rsid w:val="007E55C3"/>
    <w:rsid w:val="00851D20"/>
    <w:rsid w:val="00880A10"/>
    <w:rsid w:val="0088207E"/>
    <w:rsid w:val="008847BA"/>
    <w:rsid w:val="00890108"/>
    <w:rsid w:val="00893E68"/>
    <w:rsid w:val="008A634C"/>
    <w:rsid w:val="008A7321"/>
    <w:rsid w:val="008B01ED"/>
    <w:rsid w:val="008B1EC2"/>
    <w:rsid w:val="008D60A5"/>
    <w:rsid w:val="008E7E15"/>
    <w:rsid w:val="00977B83"/>
    <w:rsid w:val="009817D3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80E0E"/>
    <w:rsid w:val="00A924FD"/>
    <w:rsid w:val="00AA2D32"/>
    <w:rsid w:val="00AC0B02"/>
    <w:rsid w:val="00B174F7"/>
    <w:rsid w:val="00B22EA6"/>
    <w:rsid w:val="00B34B1E"/>
    <w:rsid w:val="00B521CF"/>
    <w:rsid w:val="00B613B9"/>
    <w:rsid w:val="00BC1EB0"/>
    <w:rsid w:val="00BD5106"/>
    <w:rsid w:val="00BF46A6"/>
    <w:rsid w:val="00C005CE"/>
    <w:rsid w:val="00C155B8"/>
    <w:rsid w:val="00C218BC"/>
    <w:rsid w:val="00C4135F"/>
    <w:rsid w:val="00C61523"/>
    <w:rsid w:val="00C85428"/>
    <w:rsid w:val="00CA5989"/>
    <w:rsid w:val="00CB743E"/>
    <w:rsid w:val="00CD24B4"/>
    <w:rsid w:val="00CD2DDB"/>
    <w:rsid w:val="00CF1D56"/>
    <w:rsid w:val="00D03643"/>
    <w:rsid w:val="00D103E3"/>
    <w:rsid w:val="00D3314C"/>
    <w:rsid w:val="00D5140C"/>
    <w:rsid w:val="00D845A9"/>
    <w:rsid w:val="00DA2045"/>
    <w:rsid w:val="00DA392A"/>
    <w:rsid w:val="00DA49B7"/>
    <w:rsid w:val="00DB6477"/>
    <w:rsid w:val="00DB6882"/>
    <w:rsid w:val="00DB692D"/>
    <w:rsid w:val="00DD0167"/>
    <w:rsid w:val="00DD1592"/>
    <w:rsid w:val="00DF7140"/>
    <w:rsid w:val="00E22A70"/>
    <w:rsid w:val="00EA3FCE"/>
    <w:rsid w:val="00EA5BF2"/>
    <w:rsid w:val="00EC68C8"/>
    <w:rsid w:val="00EC7C61"/>
    <w:rsid w:val="00F227A1"/>
    <w:rsid w:val="00F3189E"/>
    <w:rsid w:val="00F3195A"/>
    <w:rsid w:val="00F8076F"/>
    <w:rsid w:val="00FA7821"/>
    <w:rsid w:val="00FB0798"/>
    <w:rsid w:val="00FC4A8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19AEC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590&amp;file=&amp;tenderdisplay=2022-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49DE8-129A-4546-AF63-E2313EF7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2-03-10T09:09:00Z</cp:lastPrinted>
  <dcterms:created xsi:type="dcterms:W3CDTF">2022-03-09T09:08:00Z</dcterms:created>
  <dcterms:modified xsi:type="dcterms:W3CDTF">2022-03-24T12:58:00Z</dcterms:modified>
</cp:coreProperties>
</file>